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0C" w:rsidRPr="00F9162B" w:rsidRDefault="00BF2673" w:rsidP="00306554">
      <w:pPr>
        <w:rPr>
          <w:sz w:val="24"/>
          <w:szCs w:val="24"/>
        </w:rPr>
      </w:pPr>
      <w:bookmarkStart w:id="0" w:name="_GoBack"/>
      <w:bookmarkEnd w:id="0"/>
      <w:r w:rsidRPr="00BF2673">
        <w:rPr>
          <w:rFonts w:hint="eastAsia"/>
        </w:rPr>
        <w:t xml:space="preserve">　　　　　　　　　　　　　　　　　　　　　　</w:t>
      </w:r>
    </w:p>
    <w:p w:rsidR="00D11127" w:rsidRPr="00DE1D76" w:rsidRDefault="00B350E5" w:rsidP="00C93BE6">
      <w:pPr>
        <w:jc w:val="left"/>
        <w:rPr>
          <w:szCs w:val="21"/>
          <w:bdr w:val="single" w:sz="4" w:space="0" w:color="auto"/>
        </w:rPr>
      </w:pPr>
      <w:r w:rsidRPr="00DE1D76">
        <w:rPr>
          <w:rFonts w:hint="eastAsia"/>
          <w:szCs w:val="21"/>
          <w:bdr w:val="single" w:sz="4" w:space="0" w:color="auto"/>
        </w:rPr>
        <w:t>別紙</w:t>
      </w:r>
      <w:r w:rsidR="00C93BE6" w:rsidRPr="00DE1D76">
        <w:rPr>
          <w:rFonts w:hint="eastAsia"/>
          <w:szCs w:val="21"/>
          <w:bdr w:val="single" w:sz="4" w:space="0" w:color="auto"/>
        </w:rPr>
        <w:t>1</w:t>
      </w:r>
    </w:p>
    <w:p w:rsidR="00D11127" w:rsidRPr="00DE1D76" w:rsidRDefault="00D11127" w:rsidP="00E208C9">
      <w:pPr>
        <w:ind w:firstLineChars="200" w:firstLine="420"/>
        <w:jc w:val="left"/>
        <w:rPr>
          <w:szCs w:val="21"/>
        </w:rPr>
      </w:pPr>
    </w:p>
    <w:p w:rsidR="00913B2A" w:rsidRPr="00DE1D76" w:rsidRDefault="00B350E5" w:rsidP="00B350E5">
      <w:pPr>
        <w:ind w:firstLineChars="400" w:firstLine="960"/>
        <w:rPr>
          <w:sz w:val="24"/>
          <w:szCs w:val="24"/>
        </w:rPr>
      </w:pPr>
      <w:r w:rsidRPr="00DE1D76">
        <w:rPr>
          <w:rFonts w:hint="eastAsia"/>
          <w:sz w:val="24"/>
          <w:szCs w:val="24"/>
        </w:rPr>
        <w:t>平成</w:t>
      </w:r>
      <w:r w:rsidR="004361C5">
        <w:rPr>
          <w:rFonts w:hint="eastAsia"/>
          <w:sz w:val="24"/>
          <w:szCs w:val="24"/>
        </w:rPr>
        <w:t>30</w:t>
      </w:r>
      <w:r w:rsidR="00913B2A" w:rsidRPr="00DE1D76">
        <w:rPr>
          <w:rFonts w:hint="eastAsia"/>
          <w:sz w:val="24"/>
          <w:szCs w:val="24"/>
        </w:rPr>
        <w:t>年度</w:t>
      </w:r>
      <w:r w:rsidR="00913B2A" w:rsidRPr="00DE1D76">
        <w:rPr>
          <w:rFonts w:hint="eastAsia"/>
          <w:sz w:val="24"/>
          <w:szCs w:val="24"/>
        </w:rPr>
        <w:t xml:space="preserve"> </w:t>
      </w:r>
      <w:r w:rsidR="00913B2A" w:rsidRPr="00DE1D76">
        <w:rPr>
          <w:rFonts w:hint="eastAsia"/>
          <w:sz w:val="24"/>
          <w:szCs w:val="24"/>
        </w:rPr>
        <w:t>新潟県立看護大学看護研究交流センター地域課題研究申請書</w:t>
      </w:r>
    </w:p>
    <w:p w:rsidR="00913B2A" w:rsidRPr="00DE1D76" w:rsidRDefault="00913B2A" w:rsidP="00913B2A">
      <w:pPr>
        <w:jc w:val="center"/>
        <w:rPr>
          <w:sz w:val="24"/>
          <w:szCs w:val="24"/>
        </w:rPr>
      </w:pPr>
    </w:p>
    <w:p w:rsidR="00913B2A" w:rsidRPr="00DE1D76" w:rsidRDefault="00913B2A" w:rsidP="00913B2A">
      <w:pPr>
        <w:jc w:val="center"/>
        <w:rPr>
          <w:sz w:val="24"/>
          <w:szCs w:val="24"/>
        </w:rPr>
      </w:pPr>
    </w:p>
    <w:p w:rsidR="00913B2A" w:rsidRPr="00DE1D76" w:rsidRDefault="00913B2A" w:rsidP="00913B2A">
      <w:pPr>
        <w:jc w:val="right"/>
        <w:rPr>
          <w:sz w:val="22"/>
        </w:rPr>
      </w:pPr>
      <w:r w:rsidRPr="00DE1D76">
        <w:rPr>
          <w:rFonts w:hint="eastAsia"/>
          <w:sz w:val="22"/>
        </w:rPr>
        <w:t>平成　　年</w:t>
      </w:r>
      <w:r w:rsidR="005C1ECB">
        <w:rPr>
          <w:rFonts w:hint="eastAsia"/>
          <w:sz w:val="22"/>
        </w:rPr>
        <w:t xml:space="preserve">　</w:t>
      </w:r>
      <w:r w:rsidRPr="00DE1D76">
        <w:rPr>
          <w:rFonts w:hint="eastAsia"/>
          <w:sz w:val="22"/>
        </w:rPr>
        <w:t xml:space="preserve">　月　</w:t>
      </w:r>
      <w:r w:rsidR="005C1ECB">
        <w:rPr>
          <w:rFonts w:hint="eastAsia"/>
          <w:sz w:val="22"/>
        </w:rPr>
        <w:t xml:space="preserve">　</w:t>
      </w:r>
      <w:r w:rsidRPr="00DE1D76">
        <w:rPr>
          <w:rFonts w:hint="eastAsia"/>
          <w:sz w:val="22"/>
        </w:rPr>
        <w:t>日</w:t>
      </w:r>
    </w:p>
    <w:p w:rsidR="00916EBE" w:rsidRDefault="00913B2A" w:rsidP="00913B2A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新潟県立看護大学　</w:t>
      </w:r>
    </w:p>
    <w:p w:rsidR="00913B2A" w:rsidRPr="00DE1D76" w:rsidRDefault="00913B2A" w:rsidP="00916EBE">
      <w:pPr>
        <w:ind w:firstLineChars="100" w:firstLine="220"/>
        <w:jc w:val="left"/>
        <w:rPr>
          <w:sz w:val="22"/>
        </w:rPr>
      </w:pPr>
      <w:r w:rsidRPr="00DE1D76">
        <w:rPr>
          <w:rFonts w:hint="eastAsia"/>
          <w:sz w:val="22"/>
        </w:rPr>
        <w:t>看護研究交流センター長　様</w:t>
      </w:r>
    </w:p>
    <w:p w:rsidR="00913B2A" w:rsidRPr="00DE1D76" w:rsidRDefault="00913B2A" w:rsidP="00913B2A">
      <w:pPr>
        <w:jc w:val="left"/>
        <w:rPr>
          <w:sz w:val="22"/>
        </w:rPr>
      </w:pPr>
    </w:p>
    <w:p w:rsidR="00913B2A" w:rsidRPr="00DE1D76" w:rsidRDefault="00913B2A" w:rsidP="00913B2A">
      <w:pPr>
        <w:ind w:firstLineChars="2300" w:firstLine="5060"/>
        <w:jc w:val="left"/>
        <w:rPr>
          <w:sz w:val="22"/>
        </w:rPr>
      </w:pPr>
      <w:r w:rsidRPr="00DE1D76">
        <w:rPr>
          <w:rFonts w:hint="eastAsia"/>
          <w:sz w:val="22"/>
        </w:rPr>
        <w:t>（</w:t>
      </w:r>
      <w:r w:rsidR="00014A38" w:rsidRPr="00DE1D76">
        <w:rPr>
          <w:rFonts w:hint="eastAsia"/>
          <w:sz w:val="22"/>
        </w:rPr>
        <w:t>申請</w:t>
      </w:r>
      <w:r w:rsidRPr="00DE1D76">
        <w:rPr>
          <w:rFonts w:hint="eastAsia"/>
          <w:sz w:val="22"/>
        </w:rPr>
        <w:t>代表者）</w:t>
      </w:r>
    </w:p>
    <w:p w:rsidR="00913B2A" w:rsidRPr="00DE1D76" w:rsidRDefault="00913B2A" w:rsidP="00913B2A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　　　　　　　　　　　　　　　　　　　　　　　　　所属機関</w:t>
      </w:r>
    </w:p>
    <w:p w:rsidR="00913B2A" w:rsidRPr="00DE1D76" w:rsidRDefault="00913B2A" w:rsidP="00913B2A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　　　　　　　　　　　　　　　　　　　　　　　　　氏名　　　　　　　　　　　　</w:t>
      </w:r>
      <w:r w:rsidR="00274ACE">
        <w:rPr>
          <w:rFonts w:hint="eastAsia"/>
          <w:sz w:val="22"/>
        </w:rPr>
        <w:t xml:space="preserve">　　</w:t>
      </w:r>
      <w:r w:rsidRPr="00DE1D76">
        <w:rPr>
          <w:rFonts w:hint="eastAsia"/>
          <w:sz w:val="22"/>
        </w:rPr>
        <w:t xml:space="preserve">　</w:t>
      </w:r>
      <w:r w:rsidRPr="00DE1D76">
        <w:rPr>
          <w:sz w:val="22"/>
        </w:rPr>
        <w:fldChar w:fldCharType="begin"/>
      </w:r>
      <w:r w:rsidRPr="00DE1D76">
        <w:rPr>
          <w:sz w:val="22"/>
        </w:rPr>
        <w:instrText xml:space="preserve"> </w:instrText>
      </w:r>
      <w:r w:rsidRPr="00DE1D76">
        <w:rPr>
          <w:rFonts w:hint="eastAsia"/>
          <w:sz w:val="22"/>
        </w:rPr>
        <w:instrText>eq \o\ac(</w:instrText>
      </w:r>
      <w:r w:rsidRPr="00DE1D76">
        <w:rPr>
          <w:rFonts w:ascii="ＭＳ 明朝" w:hint="eastAsia"/>
          <w:position w:val="-2"/>
          <w:sz w:val="33"/>
        </w:rPr>
        <w:instrText>○</w:instrText>
      </w:r>
      <w:r w:rsidRPr="00DE1D76">
        <w:rPr>
          <w:rFonts w:hint="eastAsia"/>
          <w:sz w:val="22"/>
        </w:rPr>
        <w:instrText>,</w:instrText>
      </w:r>
      <w:r w:rsidRPr="00DE1D76">
        <w:rPr>
          <w:rFonts w:hint="eastAsia"/>
          <w:sz w:val="22"/>
        </w:rPr>
        <w:instrText>印</w:instrText>
      </w:r>
      <w:r w:rsidRPr="00DE1D76">
        <w:rPr>
          <w:rFonts w:hint="eastAsia"/>
          <w:sz w:val="22"/>
        </w:rPr>
        <w:instrText>)</w:instrText>
      </w:r>
      <w:r w:rsidRPr="00DE1D76">
        <w:rPr>
          <w:sz w:val="22"/>
        </w:rPr>
        <w:fldChar w:fldCharType="end"/>
      </w:r>
    </w:p>
    <w:p w:rsidR="00913B2A" w:rsidRPr="00DE1D76" w:rsidRDefault="00913B2A" w:rsidP="00913B2A">
      <w:pPr>
        <w:ind w:firstLineChars="2500" w:firstLine="5500"/>
        <w:jc w:val="left"/>
        <w:rPr>
          <w:sz w:val="22"/>
        </w:rPr>
      </w:pPr>
    </w:p>
    <w:p w:rsidR="00913B2A" w:rsidRPr="00DE1D76" w:rsidRDefault="00913B2A" w:rsidP="00913B2A">
      <w:pPr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3E5B18" w:rsidP="00913B2A">
      <w:pPr>
        <w:jc w:val="center"/>
        <w:rPr>
          <w:sz w:val="22"/>
        </w:rPr>
      </w:pPr>
      <w:r w:rsidRPr="00DE1D76">
        <w:rPr>
          <w:rFonts w:hint="eastAsia"/>
          <w:sz w:val="22"/>
        </w:rPr>
        <w:t>このたび、下記のテーマ</w:t>
      </w:r>
      <w:r w:rsidR="00913B2A" w:rsidRPr="00DE1D76">
        <w:rPr>
          <w:rFonts w:hint="eastAsia"/>
          <w:sz w:val="22"/>
        </w:rPr>
        <w:t>名で別紙研究計画のとおり申請します。</w:t>
      </w: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pStyle w:val="a8"/>
      </w:pPr>
      <w:r w:rsidRPr="00DE1D76">
        <w:rPr>
          <w:rFonts w:hint="eastAsia"/>
        </w:rPr>
        <w:t>記</w:t>
      </w:r>
    </w:p>
    <w:p w:rsidR="00913B2A" w:rsidRPr="00DE1D76" w:rsidRDefault="00913B2A" w:rsidP="00913B2A"/>
    <w:p w:rsidR="00913B2A" w:rsidRPr="00DE1D76" w:rsidRDefault="00913B2A" w:rsidP="00913B2A">
      <w:r w:rsidRPr="00DE1D76">
        <w:rPr>
          <w:rFonts w:hint="eastAsia"/>
        </w:rPr>
        <w:t>1</w:t>
      </w:r>
      <w:r w:rsidRPr="00DE1D76">
        <w:rPr>
          <w:rFonts w:hint="eastAsia"/>
        </w:rPr>
        <w:t>．研究</w:t>
      </w:r>
      <w:r w:rsidR="00C55002" w:rsidRPr="00DE1D76">
        <w:rPr>
          <w:rFonts w:hint="eastAsia"/>
        </w:rPr>
        <w:t>テーマ</w:t>
      </w:r>
      <w:r w:rsidRPr="00DE1D76">
        <w:rPr>
          <w:rFonts w:hint="eastAsia"/>
        </w:rPr>
        <w:t>名</w:t>
      </w:r>
    </w:p>
    <w:p w:rsidR="00913B2A" w:rsidRPr="00DE1D76" w:rsidRDefault="00913B2A" w:rsidP="00913B2A"/>
    <w:p w:rsidR="00913B2A" w:rsidRPr="00DE1D76" w:rsidRDefault="00913B2A" w:rsidP="00913B2A"/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3E5B18" w:rsidRPr="00DE1D76" w:rsidRDefault="003E5B18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6EBE">
      <w:pPr>
        <w:jc w:val="left"/>
        <w:rPr>
          <w:szCs w:val="21"/>
        </w:rPr>
      </w:pPr>
    </w:p>
    <w:p w:rsidR="00D11127" w:rsidRPr="00DE1D76" w:rsidRDefault="00E90169" w:rsidP="00E90169">
      <w:pPr>
        <w:jc w:val="left"/>
      </w:pPr>
      <w:r w:rsidRPr="00DE1D76">
        <w:rPr>
          <w:rFonts w:hint="eastAsia"/>
          <w:bdr w:val="single" w:sz="4" w:space="0" w:color="auto"/>
        </w:rPr>
        <w:lastRenderedPageBreak/>
        <w:t>別紙</w:t>
      </w:r>
      <w:r w:rsidRPr="00DE1D76">
        <w:rPr>
          <w:rFonts w:hint="eastAsia"/>
          <w:bdr w:val="single" w:sz="4" w:space="0" w:color="auto"/>
        </w:rPr>
        <w:t>2</w:t>
      </w:r>
      <w:r w:rsidRPr="00DE1D76">
        <w:rPr>
          <w:rFonts w:hint="eastAsia"/>
        </w:rPr>
        <w:t xml:space="preserve">　　　　　</w:t>
      </w:r>
      <w:r w:rsidR="00D11127" w:rsidRPr="00DE1D76">
        <w:rPr>
          <w:rFonts w:hint="eastAsia"/>
        </w:rPr>
        <w:t>新潟県立看護大学看護研究交流センター地域課題研究　研究計画書</w:t>
      </w:r>
    </w:p>
    <w:p w:rsidR="00D11127" w:rsidRPr="00DE1D76" w:rsidRDefault="00D11127" w:rsidP="00D11127"/>
    <w:tbl>
      <w:tblPr>
        <w:tblW w:w="9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51"/>
        <w:gridCol w:w="1417"/>
        <w:gridCol w:w="426"/>
        <w:gridCol w:w="2401"/>
        <w:gridCol w:w="434"/>
        <w:gridCol w:w="3111"/>
      </w:tblGrid>
      <w:tr w:rsidR="00D11127" w:rsidRPr="00DE1D76" w:rsidTr="001950AF">
        <w:trPr>
          <w:gridBefore w:val="4"/>
          <w:wBefore w:w="3827" w:type="dxa"/>
        </w:trPr>
        <w:tc>
          <w:tcPr>
            <w:tcW w:w="2401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不採用時の評価の開示</w:t>
            </w:r>
          </w:p>
        </w:tc>
        <w:tc>
          <w:tcPr>
            <w:tcW w:w="3545" w:type="dxa"/>
            <w:gridSpan w:val="2"/>
          </w:tcPr>
          <w:p w:rsidR="00D11127" w:rsidRPr="00DE1D76" w:rsidRDefault="00D11127" w:rsidP="00882E11">
            <w:r w:rsidRPr="00DE1D76">
              <w:rPr>
                <w:rFonts w:hint="eastAsia"/>
              </w:rPr>
              <w:t xml:space="preserve">　１．希望　　　２．希望なし　</w:t>
            </w:r>
          </w:p>
        </w:tc>
      </w:tr>
      <w:tr w:rsidR="00D11127" w:rsidRPr="00DE1D76" w:rsidTr="0058292A">
        <w:trPr>
          <w:trHeight w:val="459"/>
        </w:trPr>
        <w:tc>
          <w:tcPr>
            <w:tcW w:w="1984" w:type="dxa"/>
            <w:gridSpan w:val="2"/>
            <w:vAlign w:val="center"/>
          </w:tcPr>
          <w:p w:rsidR="00D11127" w:rsidRPr="00DE1D76" w:rsidRDefault="00D225A9" w:rsidP="00F5563A">
            <w:pPr>
              <w:jc w:val="center"/>
            </w:pPr>
            <w:r w:rsidRPr="00DE1D76">
              <w:rPr>
                <w:rFonts w:hint="eastAsia"/>
              </w:rPr>
              <w:t>申請代表者</w:t>
            </w:r>
          </w:p>
        </w:tc>
        <w:tc>
          <w:tcPr>
            <w:tcW w:w="7789" w:type="dxa"/>
            <w:gridSpan w:val="5"/>
          </w:tcPr>
          <w:p w:rsidR="00D11127" w:rsidRDefault="00D11127" w:rsidP="00882E11"/>
          <w:p w:rsidR="0058292A" w:rsidRPr="00DE1D76" w:rsidRDefault="0058292A" w:rsidP="00882E11"/>
        </w:tc>
      </w:tr>
      <w:tr w:rsidR="00D11127" w:rsidRPr="00DE1D76" w:rsidTr="001950AF">
        <w:tc>
          <w:tcPr>
            <w:tcW w:w="1984" w:type="dxa"/>
            <w:gridSpan w:val="2"/>
            <w:vAlign w:val="center"/>
          </w:tcPr>
          <w:p w:rsidR="00D11127" w:rsidRPr="00DE1D76" w:rsidRDefault="00D11127" w:rsidP="00F5563A">
            <w:pPr>
              <w:jc w:val="center"/>
            </w:pPr>
            <w:r w:rsidRPr="00DE1D76">
              <w:rPr>
                <w:rFonts w:hint="eastAsia"/>
              </w:rPr>
              <w:t>研究テーマ</w:t>
            </w:r>
          </w:p>
        </w:tc>
        <w:tc>
          <w:tcPr>
            <w:tcW w:w="7789" w:type="dxa"/>
            <w:gridSpan w:val="5"/>
          </w:tcPr>
          <w:p w:rsidR="00D11127" w:rsidRPr="00DE1D76" w:rsidRDefault="00D11127" w:rsidP="00882E11"/>
          <w:p w:rsidR="00D11127" w:rsidRPr="00DE1D76" w:rsidRDefault="00D11127" w:rsidP="00882E11"/>
        </w:tc>
      </w:tr>
      <w:tr w:rsidR="00D11127" w:rsidRPr="00DE1D76" w:rsidTr="001950AF">
        <w:trPr>
          <w:trHeight w:val="450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11127" w:rsidRPr="00DE1D76" w:rsidRDefault="00D11127" w:rsidP="00F5563A">
            <w:pPr>
              <w:jc w:val="center"/>
            </w:pPr>
            <w:r w:rsidRPr="00055F67">
              <w:rPr>
                <w:rFonts w:hint="eastAsia"/>
                <w:spacing w:val="30"/>
                <w:kern w:val="0"/>
                <w:fitText w:val="1050" w:id="893603584"/>
              </w:rPr>
              <w:t>研究期</w:t>
            </w:r>
            <w:r w:rsidRPr="00055F67">
              <w:rPr>
                <w:rFonts w:hint="eastAsia"/>
                <w:spacing w:val="15"/>
                <w:kern w:val="0"/>
                <w:fitText w:val="1050" w:id="893603584"/>
              </w:rPr>
              <w:t>間</w:t>
            </w:r>
          </w:p>
        </w:tc>
        <w:tc>
          <w:tcPr>
            <w:tcW w:w="7789" w:type="dxa"/>
            <w:gridSpan w:val="5"/>
            <w:tcBorders>
              <w:bottom w:val="single" w:sz="4" w:space="0" w:color="auto"/>
            </w:tcBorders>
            <w:vAlign w:val="center"/>
          </w:tcPr>
          <w:p w:rsidR="002C3D2E" w:rsidRPr="00DE1D76" w:rsidRDefault="00D11127" w:rsidP="00F5563A">
            <w:r w:rsidRPr="00DE1D76">
              <w:rPr>
                <w:rFonts w:hint="eastAsia"/>
              </w:rPr>
              <w:t>平成　　　　年　　　　月　　　～　　　平成　　　　　年　　　　　月まで</w:t>
            </w:r>
          </w:p>
        </w:tc>
      </w:tr>
      <w:tr w:rsidR="002C3D2E" w:rsidRPr="00DE1D76" w:rsidTr="001950AF">
        <w:trPr>
          <w:trHeight w:val="230"/>
        </w:trPr>
        <w:tc>
          <w:tcPr>
            <w:tcW w:w="977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2C3D2E" w:rsidRPr="00DE1D76" w:rsidRDefault="002C3D2E" w:rsidP="002C3D2E">
            <w:pPr>
              <w:jc w:val="right"/>
              <w:rPr>
                <w:sz w:val="20"/>
                <w:szCs w:val="20"/>
              </w:rPr>
            </w:pPr>
          </w:p>
        </w:tc>
      </w:tr>
      <w:tr w:rsidR="00E95D6C" w:rsidRPr="00DE1D76" w:rsidTr="001F7C3D">
        <w:tc>
          <w:tcPr>
            <w:tcW w:w="533" w:type="dxa"/>
            <w:vMerge w:val="restart"/>
            <w:textDirection w:val="tbRlV"/>
            <w:vAlign w:val="center"/>
          </w:tcPr>
          <w:p w:rsidR="00E95D6C" w:rsidRPr="00DE1D76" w:rsidRDefault="00E95D6C" w:rsidP="001F7C3D">
            <w:pPr>
              <w:spacing w:line="240" w:lineRule="exact"/>
              <w:jc w:val="center"/>
            </w:pPr>
            <w:r w:rsidRPr="00DE1D76">
              <w:rPr>
                <w:rFonts w:hint="eastAsia"/>
              </w:rPr>
              <w:t>研究</w:t>
            </w:r>
            <w:r w:rsidR="00C55002" w:rsidRPr="00DE1D76">
              <w:rPr>
                <w:rFonts w:hint="eastAsia"/>
              </w:rPr>
              <w:t>メンバー</w:t>
            </w:r>
          </w:p>
        </w:tc>
        <w:tc>
          <w:tcPr>
            <w:tcW w:w="2868" w:type="dxa"/>
            <w:gridSpan w:val="2"/>
          </w:tcPr>
          <w:p w:rsidR="00E95D6C" w:rsidRPr="00DE1D76" w:rsidRDefault="00E95D6C" w:rsidP="00882E11">
            <w:pPr>
              <w:jc w:val="center"/>
            </w:pPr>
            <w:r w:rsidRPr="00DE1D7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5D6C" w:rsidRPr="00DE1D76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95D6C" w:rsidRPr="00DE1D76">
                    <w:rPr>
                      <w:rFonts w:hint="eastAsia"/>
                    </w:rPr>
                    <w:t>氏</w:t>
                  </w:r>
                </w:rubyBase>
              </w:ruby>
            </w:r>
            <w:r w:rsidRPr="00DE1D76">
              <w:rPr>
                <w:rFonts w:hint="eastAsia"/>
              </w:rPr>
              <w:t xml:space="preserve">　</w:t>
            </w:r>
            <w:r w:rsidRPr="00DE1D7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5D6C" w:rsidRPr="00DE1D76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95D6C" w:rsidRPr="00DE1D7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E95D6C" w:rsidRPr="00DE1D76" w:rsidRDefault="00E95D6C" w:rsidP="00882E11">
            <w:pPr>
              <w:jc w:val="center"/>
            </w:pPr>
            <w:r w:rsidRPr="00DE1D76">
              <w:rPr>
                <w:rFonts w:hint="eastAsia"/>
              </w:rPr>
              <w:t>所　属</w:t>
            </w:r>
          </w:p>
        </w:tc>
        <w:tc>
          <w:tcPr>
            <w:tcW w:w="3111" w:type="dxa"/>
          </w:tcPr>
          <w:p w:rsidR="00E95D6C" w:rsidRPr="00DE1D76" w:rsidRDefault="00E95D6C" w:rsidP="005D5ECE">
            <w:pPr>
              <w:jc w:val="center"/>
            </w:pPr>
            <w:r w:rsidRPr="00DE1D76">
              <w:rPr>
                <w:rFonts w:hint="eastAsia"/>
              </w:rPr>
              <w:t>役　割</w:t>
            </w:r>
          </w:p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>
            <w:r w:rsidRPr="00DE1D76">
              <w:rPr>
                <w:rFonts w:hint="eastAsia"/>
              </w:rPr>
              <w:t>申請代表者</w:t>
            </w:r>
          </w:p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  <w:p w:rsidR="00E95D6C" w:rsidRPr="00DE1D76" w:rsidRDefault="00E95D6C" w:rsidP="00882E11">
            <w:r w:rsidRPr="00DE1D76">
              <w:rPr>
                <w:rFonts w:hint="eastAsia"/>
              </w:rPr>
              <w:t>連絡先：</w:t>
            </w:r>
          </w:p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rPr>
          <w:trHeight w:val="607"/>
        </w:trPr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rPr>
          <w:trHeight w:val="688"/>
        </w:trPr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E95D6C">
            <w:r w:rsidRPr="00DE1D76">
              <w:rPr>
                <w:rFonts w:hint="eastAsia"/>
              </w:rPr>
              <w:t>学内責任者</w:t>
            </w:r>
          </w:p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</w:tbl>
    <w:p w:rsidR="00D11127" w:rsidRPr="00DE1D76" w:rsidRDefault="00D11127" w:rsidP="00D11127">
      <w:r w:rsidRPr="00DE1D76">
        <w:rPr>
          <w:rFonts w:hint="eastAsia"/>
        </w:rPr>
        <w:t>研究経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864"/>
        <w:gridCol w:w="4051"/>
      </w:tblGrid>
      <w:tr w:rsidR="00D11127" w:rsidRPr="00DE1D76" w:rsidTr="0041465E">
        <w:tc>
          <w:tcPr>
            <w:tcW w:w="3828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品名（数量・単価含む）</w:t>
            </w:r>
          </w:p>
        </w:tc>
        <w:tc>
          <w:tcPr>
            <w:tcW w:w="1865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金額</w:t>
            </w:r>
            <w:r w:rsidR="00A67078" w:rsidRPr="00DE1D76">
              <w:rPr>
                <w:rFonts w:hint="eastAsia"/>
              </w:rPr>
              <w:t>(</w:t>
            </w:r>
            <w:r w:rsidR="00A67078" w:rsidRPr="00DE1D76">
              <w:rPr>
                <w:rFonts w:hint="eastAsia"/>
              </w:rPr>
              <w:t>千円</w:t>
            </w:r>
            <w:r w:rsidR="00A67078" w:rsidRPr="00DE1D76">
              <w:rPr>
                <w:rFonts w:hint="eastAsia"/>
              </w:rPr>
              <w:t>)</w:t>
            </w:r>
          </w:p>
        </w:tc>
        <w:tc>
          <w:tcPr>
            <w:tcW w:w="4054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必要とする理由</w:t>
            </w:r>
          </w:p>
        </w:tc>
      </w:tr>
      <w:tr w:rsidR="0041465E" w:rsidRPr="00DE1D76" w:rsidTr="0041465E">
        <w:tc>
          <w:tcPr>
            <w:tcW w:w="3828" w:type="dxa"/>
          </w:tcPr>
          <w:p w:rsidR="0041465E" w:rsidRPr="00DE1D76" w:rsidRDefault="0041465E" w:rsidP="003D0710">
            <w:r w:rsidRPr="00DE1D76">
              <w:rPr>
                <w:rFonts w:hint="eastAsia"/>
              </w:rPr>
              <w:t>〈旅　費〉</w:t>
            </w:r>
          </w:p>
          <w:p w:rsidR="0041465E" w:rsidRPr="00DE1D76" w:rsidRDefault="0041465E" w:rsidP="003D0710"/>
          <w:p w:rsidR="00471ED4" w:rsidRPr="00DE1D76" w:rsidRDefault="00471ED4" w:rsidP="003D0710"/>
          <w:p w:rsidR="003B789B" w:rsidRPr="00DE1D76" w:rsidRDefault="003B789B" w:rsidP="003D0710"/>
          <w:p w:rsidR="0041465E" w:rsidRPr="00DE1D76" w:rsidRDefault="0041465E" w:rsidP="003D0710">
            <w:r w:rsidRPr="00DE1D76">
              <w:rPr>
                <w:rFonts w:hint="eastAsia"/>
              </w:rPr>
              <w:t>〈需用費〉</w:t>
            </w:r>
          </w:p>
          <w:p w:rsidR="00F45604" w:rsidRPr="00DE1D76" w:rsidRDefault="00F45604" w:rsidP="003D0710"/>
          <w:p w:rsidR="00F45604" w:rsidRPr="00DE1D76" w:rsidRDefault="00F45604" w:rsidP="003D0710"/>
          <w:p w:rsidR="003B789B" w:rsidRPr="00DE1D76" w:rsidRDefault="003B789B" w:rsidP="003D0710"/>
          <w:p w:rsidR="0041465E" w:rsidRPr="00DE1D76" w:rsidRDefault="0041465E" w:rsidP="003D0710">
            <w:r w:rsidRPr="00DE1D76">
              <w:rPr>
                <w:rFonts w:hint="eastAsia"/>
              </w:rPr>
              <w:t>〈役務費〉</w:t>
            </w:r>
          </w:p>
          <w:p w:rsidR="0041465E" w:rsidRPr="00DE1D76" w:rsidRDefault="0041465E" w:rsidP="003D0710"/>
          <w:p w:rsidR="00F45604" w:rsidRPr="00DE1D76" w:rsidRDefault="00F45604" w:rsidP="003D0710"/>
          <w:p w:rsidR="0041465E" w:rsidRPr="00DE1D76" w:rsidRDefault="0041465E" w:rsidP="003D0710">
            <w:r w:rsidRPr="00DE1D76">
              <w:rPr>
                <w:rFonts w:hint="eastAsia"/>
              </w:rPr>
              <w:t>〈報償費〉</w:t>
            </w:r>
          </w:p>
          <w:p w:rsidR="0041465E" w:rsidRPr="00DE1D76" w:rsidRDefault="0041465E" w:rsidP="003D0710"/>
          <w:p w:rsidR="0041465E" w:rsidRPr="00DE1D76" w:rsidRDefault="0041465E" w:rsidP="003D0710"/>
        </w:tc>
        <w:tc>
          <w:tcPr>
            <w:tcW w:w="1865" w:type="dxa"/>
          </w:tcPr>
          <w:p w:rsidR="0041465E" w:rsidRPr="00DE1D76" w:rsidRDefault="0041465E" w:rsidP="00882E11"/>
        </w:tc>
        <w:tc>
          <w:tcPr>
            <w:tcW w:w="4054" w:type="dxa"/>
          </w:tcPr>
          <w:p w:rsidR="0041465E" w:rsidRPr="00DE1D76" w:rsidRDefault="0041465E" w:rsidP="00882E11"/>
        </w:tc>
      </w:tr>
      <w:tr w:rsidR="00D11127" w:rsidRPr="00DE1D76" w:rsidTr="0041465E">
        <w:tc>
          <w:tcPr>
            <w:tcW w:w="9747" w:type="dxa"/>
            <w:gridSpan w:val="3"/>
          </w:tcPr>
          <w:p w:rsidR="000B71D3" w:rsidRPr="00DE1D76" w:rsidRDefault="0058292A" w:rsidP="0058292A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※千円未満は切り上げ</w:t>
            </w:r>
          </w:p>
          <w:p w:rsidR="00D11127" w:rsidRPr="00DE1D76" w:rsidRDefault="00D11127" w:rsidP="004D5B84">
            <w:pPr>
              <w:ind w:firstLineChars="2300" w:firstLine="4830"/>
              <w:rPr>
                <w:u w:val="single"/>
              </w:rPr>
            </w:pPr>
            <w:r w:rsidRPr="00DE1D76">
              <w:rPr>
                <w:rFonts w:hint="eastAsia"/>
                <w:u w:val="single"/>
              </w:rPr>
              <w:t xml:space="preserve">合計金額　　　　　　　　</w:t>
            </w:r>
            <w:r w:rsidR="004D5B84">
              <w:rPr>
                <w:rFonts w:hint="eastAsia"/>
                <w:u w:val="single"/>
              </w:rPr>
              <w:t>千円</w:t>
            </w:r>
            <w:r w:rsidR="00724659">
              <w:rPr>
                <w:rFonts w:hint="eastAsia"/>
                <w:u w:val="single"/>
              </w:rPr>
              <w:t xml:space="preserve">　</w:t>
            </w:r>
            <w:r w:rsidRPr="00DE1D76">
              <w:rPr>
                <w:rFonts w:hint="eastAsia"/>
                <w:u w:val="single"/>
              </w:rPr>
              <w:t xml:space="preserve">　</w:t>
            </w:r>
          </w:p>
        </w:tc>
      </w:tr>
      <w:tr w:rsidR="00D11127" w:rsidRPr="00DE1D76" w:rsidTr="00882E11">
        <w:tc>
          <w:tcPr>
            <w:tcW w:w="9747" w:type="dxa"/>
            <w:gridSpan w:val="3"/>
          </w:tcPr>
          <w:p w:rsidR="00D11127" w:rsidRPr="00DE1D76" w:rsidRDefault="00D11127" w:rsidP="00882E11">
            <w:r w:rsidRPr="00DE1D76">
              <w:rPr>
                <w:rFonts w:hint="eastAsia"/>
              </w:rPr>
              <w:lastRenderedPageBreak/>
              <w:t>研究目的</w:t>
            </w:r>
            <w:r w:rsidRPr="00DE1D76">
              <w:rPr>
                <w:rFonts w:hint="eastAsia"/>
                <w:sz w:val="20"/>
                <w:szCs w:val="20"/>
              </w:rPr>
              <w:t>（研究の背景、研究の目的、予想される結果と意義、関連する研究の中での当該研究の位置づけ）</w:t>
            </w:r>
          </w:p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</w:tc>
      </w:tr>
      <w:tr w:rsidR="00D11127" w:rsidRPr="00DE1D76" w:rsidTr="00882E11">
        <w:tc>
          <w:tcPr>
            <w:tcW w:w="9747" w:type="dxa"/>
            <w:gridSpan w:val="3"/>
          </w:tcPr>
          <w:p w:rsidR="00D11127" w:rsidRPr="00DE1D76" w:rsidRDefault="00D11127" w:rsidP="00882E11">
            <w:r w:rsidRPr="00DE1D76">
              <w:rPr>
                <w:rFonts w:hint="eastAsia"/>
              </w:rPr>
              <w:t>研究計画の概要</w:t>
            </w:r>
            <w:r w:rsidRPr="00DE1D76">
              <w:rPr>
                <w:rFonts w:hint="eastAsia"/>
                <w:sz w:val="20"/>
                <w:szCs w:val="20"/>
              </w:rPr>
              <w:t>（研究目的を達成するための研究計画・方法）</w:t>
            </w:r>
          </w:p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</w:tc>
      </w:tr>
      <w:tr w:rsidR="00D11127" w:rsidRPr="00DE1D76" w:rsidTr="00524435">
        <w:trPr>
          <w:trHeight w:val="132"/>
        </w:trPr>
        <w:tc>
          <w:tcPr>
            <w:tcW w:w="9747" w:type="dxa"/>
            <w:gridSpan w:val="3"/>
          </w:tcPr>
          <w:p w:rsidR="00D11127" w:rsidRPr="00DE1D76" w:rsidRDefault="00D11127" w:rsidP="00882E11">
            <w:r w:rsidRPr="00DE1D76">
              <w:rPr>
                <w:rFonts w:hint="eastAsia"/>
              </w:rPr>
              <w:t>倫理的配慮</w:t>
            </w:r>
          </w:p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</w:tc>
      </w:tr>
    </w:tbl>
    <w:p w:rsidR="00C93BE6" w:rsidRPr="00DE1D76" w:rsidRDefault="00C93BE6" w:rsidP="00D11127">
      <w:pPr>
        <w:pStyle w:val="aa"/>
        <w:spacing w:line="277" w:lineRule="exact"/>
        <w:jc w:val="left"/>
        <w:rPr>
          <w:rFonts w:ascii="ＭＳ 明朝" w:hAnsi="ＭＳ 明朝"/>
          <w:sz w:val="22"/>
          <w:szCs w:val="22"/>
        </w:rPr>
      </w:pPr>
    </w:p>
    <w:sectPr w:rsidR="00C93BE6" w:rsidRPr="00DE1D76" w:rsidSect="00182762">
      <w:footerReference w:type="default" r:id="rId8"/>
      <w:pgSz w:w="11906" w:h="16838" w:code="9"/>
      <w:pgMar w:top="1247" w:right="1077" w:bottom="454" w:left="1077" w:header="113" w:footer="22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54" w:rsidRDefault="00306554" w:rsidP="00693579">
      <w:r>
        <w:separator/>
      </w:r>
    </w:p>
  </w:endnote>
  <w:endnote w:type="continuationSeparator" w:id="0">
    <w:p w:rsidR="00306554" w:rsidRDefault="00306554" w:rsidP="006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3129"/>
      <w:docPartObj>
        <w:docPartGallery w:val="Page Numbers (Bottom of Page)"/>
        <w:docPartUnique/>
      </w:docPartObj>
    </w:sdtPr>
    <w:sdtEndPr/>
    <w:sdtContent>
      <w:p w:rsidR="00306554" w:rsidRDefault="003065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62" w:rsidRPr="00182762">
          <w:rPr>
            <w:noProof/>
            <w:lang w:val="ja-JP"/>
          </w:rPr>
          <w:t>-</w:t>
        </w:r>
        <w:r w:rsidR="00182762">
          <w:rPr>
            <w:noProof/>
          </w:rPr>
          <w:t xml:space="preserve"> 5 -</w:t>
        </w:r>
        <w:r>
          <w:fldChar w:fldCharType="end"/>
        </w:r>
      </w:p>
    </w:sdtContent>
  </w:sdt>
  <w:p w:rsidR="00306554" w:rsidRDefault="00306554" w:rsidP="00B45F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54" w:rsidRDefault="00306554" w:rsidP="00693579">
      <w:r>
        <w:separator/>
      </w:r>
    </w:p>
  </w:footnote>
  <w:footnote w:type="continuationSeparator" w:id="0">
    <w:p w:rsidR="00306554" w:rsidRDefault="00306554" w:rsidP="0069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2D9B"/>
    <w:multiLevelType w:val="hybridMultilevel"/>
    <w:tmpl w:val="51467C16"/>
    <w:lvl w:ilvl="0" w:tplc="E91A1B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6A2C9B"/>
    <w:multiLevelType w:val="hybridMultilevel"/>
    <w:tmpl w:val="400C66C8"/>
    <w:lvl w:ilvl="0" w:tplc="130E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32E"/>
    <w:multiLevelType w:val="hybridMultilevel"/>
    <w:tmpl w:val="63588790"/>
    <w:lvl w:ilvl="0" w:tplc="19426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4B4EE3"/>
    <w:multiLevelType w:val="hybridMultilevel"/>
    <w:tmpl w:val="773A660A"/>
    <w:lvl w:ilvl="0" w:tplc="763EC47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63D45FF"/>
    <w:multiLevelType w:val="hybridMultilevel"/>
    <w:tmpl w:val="1F4605CC"/>
    <w:lvl w:ilvl="0" w:tplc="AB78CBF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BB657D"/>
    <w:multiLevelType w:val="hybridMultilevel"/>
    <w:tmpl w:val="D0A01866"/>
    <w:lvl w:ilvl="0" w:tplc="F3FE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D7A45"/>
    <w:multiLevelType w:val="hybridMultilevel"/>
    <w:tmpl w:val="6F9405DE"/>
    <w:lvl w:ilvl="0" w:tplc="99D64598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BBC1BDD"/>
    <w:multiLevelType w:val="hybridMultilevel"/>
    <w:tmpl w:val="AD763D54"/>
    <w:lvl w:ilvl="0" w:tplc="149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F6BA2"/>
    <w:multiLevelType w:val="hybridMultilevel"/>
    <w:tmpl w:val="57BAD2FA"/>
    <w:lvl w:ilvl="0" w:tplc="4846F99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2"/>
    <w:rsid w:val="00005890"/>
    <w:rsid w:val="00010B13"/>
    <w:rsid w:val="00014A38"/>
    <w:rsid w:val="00023A5F"/>
    <w:rsid w:val="0003050A"/>
    <w:rsid w:val="00030799"/>
    <w:rsid w:val="00033FC9"/>
    <w:rsid w:val="00035013"/>
    <w:rsid w:val="00036C92"/>
    <w:rsid w:val="00036DA7"/>
    <w:rsid w:val="00046C93"/>
    <w:rsid w:val="00046F0A"/>
    <w:rsid w:val="00052F19"/>
    <w:rsid w:val="00054B18"/>
    <w:rsid w:val="00055F67"/>
    <w:rsid w:val="00060507"/>
    <w:rsid w:val="0006352D"/>
    <w:rsid w:val="00083303"/>
    <w:rsid w:val="00084A90"/>
    <w:rsid w:val="00086C49"/>
    <w:rsid w:val="00093A5B"/>
    <w:rsid w:val="00093BF5"/>
    <w:rsid w:val="0009407D"/>
    <w:rsid w:val="000A26A3"/>
    <w:rsid w:val="000A3250"/>
    <w:rsid w:val="000A6D69"/>
    <w:rsid w:val="000A73A7"/>
    <w:rsid w:val="000B1074"/>
    <w:rsid w:val="000B388F"/>
    <w:rsid w:val="000B3B84"/>
    <w:rsid w:val="000B5521"/>
    <w:rsid w:val="000B661A"/>
    <w:rsid w:val="000B71D3"/>
    <w:rsid w:val="000D1B0A"/>
    <w:rsid w:val="000D406C"/>
    <w:rsid w:val="000E616D"/>
    <w:rsid w:val="000F741A"/>
    <w:rsid w:val="00103407"/>
    <w:rsid w:val="00107F0F"/>
    <w:rsid w:val="0011435A"/>
    <w:rsid w:val="00114571"/>
    <w:rsid w:val="0012156B"/>
    <w:rsid w:val="00125C61"/>
    <w:rsid w:val="00145656"/>
    <w:rsid w:val="00145824"/>
    <w:rsid w:val="00151876"/>
    <w:rsid w:val="0015366E"/>
    <w:rsid w:val="00161878"/>
    <w:rsid w:val="0016263E"/>
    <w:rsid w:val="001709CC"/>
    <w:rsid w:val="0017304D"/>
    <w:rsid w:val="001759AE"/>
    <w:rsid w:val="001770C8"/>
    <w:rsid w:val="00181FAF"/>
    <w:rsid w:val="00182762"/>
    <w:rsid w:val="00185F03"/>
    <w:rsid w:val="00191D64"/>
    <w:rsid w:val="001950AF"/>
    <w:rsid w:val="0019692D"/>
    <w:rsid w:val="001A1CD4"/>
    <w:rsid w:val="001A541F"/>
    <w:rsid w:val="001B33AB"/>
    <w:rsid w:val="001B5B7A"/>
    <w:rsid w:val="001C767B"/>
    <w:rsid w:val="001D6B98"/>
    <w:rsid w:val="001E0DCC"/>
    <w:rsid w:val="001E2520"/>
    <w:rsid w:val="001E41FB"/>
    <w:rsid w:val="001E5C7D"/>
    <w:rsid w:val="001F7C3D"/>
    <w:rsid w:val="002030FA"/>
    <w:rsid w:val="002114B4"/>
    <w:rsid w:val="00223165"/>
    <w:rsid w:val="00224CBC"/>
    <w:rsid w:val="00245647"/>
    <w:rsid w:val="002458E4"/>
    <w:rsid w:val="00245A83"/>
    <w:rsid w:val="002712C2"/>
    <w:rsid w:val="00274ACE"/>
    <w:rsid w:val="00282B1E"/>
    <w:rsid w:val="00287AAD"/>
    <w:rsid w:val="00291C93"/>
    <w:rsid w:val="0029528A"/>
    <w:rsid w:val="002A0776"/>
    <w:rsid w:val="002A1AE5"/>
    <w:rsid w:val="002C3D2E"/>
    <w:rsid w:val="002C7724"/>
    <w:rsid w:val="002D0A6F"/>
    <w:rsid w:val="002D1FC4"/>
    <w:rsid w:val="002D6DDE"/>
    <w:rsid w:val="002E4B43"/>
    <w:rsid w:val="00301DBB"/>
    <w:rsid w:val="00302595"/>
    <w:rsid w:val="00306554"/>
    <w:rsid w:val="003070BD"/>
    <w:rsid w:val="003163B9"/>
    <w:rsid w:val="00320C09"/>
    <w:rsid w:val="0032155A"/>
    <w:rsid w:val="003316B4"/>
    <w:rsid w:val="00342CFE"/>
    <w:rsid w:val="00345809"/>
    <w:rsid w:val="003473E8"/>
    <w:rsid w:val="00356953"/>
    <w:rsid w:val="00361A37"/>
    <w:rsid w:val="00366FA5"/>
    <w:rsid w:val="00383013"/>
    <w:rsid w:val="00392A93"/>
    <w:rsid w:val="00392C15"/>
    <w:rsid w:val="003936FB"/>
    <w:rsid w:val="003B3FFF"/>
    <w:rsid w:val="003B68D5"/>
    <w:rsid w:val="003B789B"/>
    <w:rsid w:val="003C3F5B"/>
    <w:rsid w:val="003D0710"/>
    <w:rsid w:val="003D422D"/>
    <w:rsid w:val="003D5672"/>
    <w:rsid w:val="003D660C"/>
    <w:rsid w:val="003E044D"/>
    <w:rsid w:val="003E5B18"/>
    <w:rsid w:val="00406568"/>
    <w:rsid w:val="00406ECB"/>
    <w:rsid w:val="0041465E"/>
    <w:rsid w:val="00416CD1"/>
    <w:rsid w:val="00421BD5"/>
    <w:rsid w:val="00432EE4"/>
    <w:rsid w:val="0043334D"/>
    <w:rsid w:val="004361C5"/>
    <w:rsid w:val="00437802"/>
    <w:rsid w:val="00443AAE"/>
    <w:rsid w:val="00443E65"/>
    <w:rsid w:val="0045382B"/>
    <w:rsid w:val="004622D9"/>
    <w:rsid w:val="004670EC"/>
    <w:rsid w:val="0047156A"/>
    <w:rsid w:val="00471ED4"/>
    <w:rsid w:val="00474590"/>
    <w:rsid w:val="00484A6F"/>
    <w:rsid w:val="00485537"/>
    <w:rsid w:val="00486AEF"/>
    <w:rsid w:val="00492EE2"/>
    <w:rsid w:val="0049477A"/>
    <w:rsid w:val="00494FEA"/>
    <w:rsid w:val="004A0209"/>
    <w:rsid w:val="004A54F4"/>
    <w:rsid w:val="004B5468"/>
    <w:rsid w:val="004C1E48"/>
    <w:rsid w:val="004C3DC2"/>
    <w:rsid w:val="004C5116"/>
    <w:rsid w:val="004D2848"/>
    <w:rsid w:val="004D5B84"/>
    <w:rsid w:val="004D6987"/>
    <w:rsid w:val="004E11A4"/>
    <w:rsid w:val="004E3CE4"/>
    <w:rsid w:val="004E59D0"/>
    <w:rsid w:val="004F0B03"/>
    <w:rsid w:val="004F24A9"/>
    <w:rsid w:val="004F6BE0"/>
    <w:rsid w:val="00515011"/>
    <w:rsid w:val="0052191D"/>
    <w:rsid w:val="00524435"/>
    <w:rsid w:val="00525EF9"/>
    <w:rsid w:val="0053268F"/>
    <w:rsid w:val="0054147D"/>
    <w:rsid w:val="00544337"/>
    <w:rsid w:val="00545A25"/>
    <w:rsid w:val="005470F9"/>
    <w:rsid w:val="00556408"/>
    <w:rsid w:val="00561058"/>
    <w:rsid w:val="00572BCD"/>
    <w:rsid w:val="0058292A"/>
    <w:rsid w:val="00584C1E"/>
    <w:rsid w:val="00585420"/>
    <w:rsid w:val="005857A1"/>
    <w:rsid w:val="00586AA1"/>
    <w:rsid w:val="00591F4E"/>
    <w:rsid w:val="0059521E"/>
    <w:rsid w:val="005A08EC"/>
    <w:rsid w:val="005A2C76"/>
    <w:rsid w:val="005A398F"/>
    <w:rsid w:val="005C1AC7"/>
    <w:rsid w:val="005C1ECB"/>
    <w:rsid w:val="005D16C7"/>
    <w:rsid w:val="005D39EA"/>
    <w:rsid w:val="005D5ECE"/>
    <w:rsid w:val="005E5D00"/>
    <w:rsid w:val="005F0FCA"/>
    <w:rsid w:val="005F2CD6"/>
    <w:rsid w:val="006006FA"/>
    <w:rsid w:val="00601FF1"/>
    <w:rsid w:val="00613D0C"/>
    <w:rsid w:val="00622FE5"/>
    <w:rsid w:val="00633D4D"/>
    <w:rsid w:val="006400BE"/>
    <w:rsid w:val="00642E51"/>
    <w:rsid w:val="006502C9"/>
    <w:rsid w:val="00661A50"/>
    <w:rsid w:val="006663F3"/>
    <w:rsid w:val="006724AF"/>
    <w:rsid w:val="00684A74"/>
    <w:rsid w:val="00684BFA"/>
    <w:rsid w:val="00685D3A"/>
    <w:rsid w:val="00693579"/>
    <w:rsid w:val="006A2254"/>
    <w:rsid w:val="006A3997"/>
    <w:rsid w:val="006B2651"/>
    <w:rsid w:val="006B65E1"/>
    <w:rsid w:val="006B6CEF"/>
    <w:rsid w:val="006C1B78"/>
    <w:rsid w:val="006D4E29"/>
    <w:rsid w:val="006E0859"/>
    <w:rsid w:val="006E21E9"/>
    <w:rsid w:val="006E73F8"/>
    <w:rsid w:val="006F006B"/>
    <w:rsid w:val="006F1A65"/>
    <w:rsid w:val="006F213F"/>
    <w:rsid w:val="00701F6D"/>
    <w:rsid w:val="00703D4D"/>
    <w:rsid w:val="00720F90"/>
    <w:rsid w:val="00723C9A"/>
    <w:rsid w:val="00724659"/>
    <w:rsid w:val="00736B59"/>
    <w:rsid w:val="007378BB"/>
    <w:rsid w:val="00742A46"/>
    <w:rsid w:val="007467D4"/>
    <w:rsid w:val="00751ED2"/>
    <w:rsid w:val="00754A6B"/>
    <w:rsid w:val="00764987"/>
    <w:rsid w:val="00764B71"/>
    <w:rsid w:val="007657DC"/>
    <w:rsid w:val="00786C2D"/>
    <w:rsid w:val="007930E4"/>
    <w:rsid w:val="00797FA7"/>
    <w:rsid w:val="007B62D7"/>
    <w:rsid w:val="007C14E4"/>
    <w:rsid w:val="007C7AD1"/>
    <w:rsid w:val="007D18E3"/>
    <w:rsid w:val="007D2405"/>
    <w:rsid w:val="007D3350"/>
    <w:rsid w:val="007E070E"/>
    <w:rsid w:val="007E552A"/>
    <w:rsid w:val="007E6C5A"/>
    <w:rsid w:val="007F35C5"/>
    <w:rsid w:val="00800111"/>
    <w:rsid w:val="0080120F"/>
    <w:rsid w:val="00805142"/>
    <w:rsid w:val="008136DB"/>
    <w:rsid w:val="00813B12"/>
    <w:rsid w:val="008264C5"/>
    <w:rsid w:val="0083077D"/>
    <w:rsid w:val="0083115B"/>
    <w:rsid w:val="00834A72"/>
    <w:rsid w:val="0085097B"/>
    <w:rsid w:val="00854358"/>
    <w:rsid w:val="00860CC4"/>
    <w:rsid w:val="00863E26"/>
    <w:rsid w:val="00866950"/>
    <w:rsid w:val="0087075C"/>
    <w:rsid w:val="00873890"/>
    <w:rsid w:val="008774B1"/>
    <w:rsid w:val="00882AF2"/>
    <w:rsid w:val="00882E11"/>
    <w:rsid w:val="00885CA7"/>
    <w:rsid w:val="00890157"/>
    <w:rsid w:val="0089371C"/>
    <w:rsid w:val="008948AD"/>
    <w:rsid w:val="008A3329"/>
    <w:rsid w:val="008A6F50"/>
    <w:rsid w:val="008B7692"/>
    <w:rsid w:val="008C1EB0"/>
    <w:rsid w:val="008C238F"/>
    <w:rsid w:val="008C600E"/>
    <w:rsid w:val="008C65C5"/>
    <w:rsid w:val="008F3B50"/>
    <w:rsid w:val="00901CCA"/>
    <w:rsid w:val="00902492"/>
    <w:rsid w:val="00913B2A"/>
    <w:rsid w:val="0091504C"/>
    <w:rsid w:val="00916EBE"/>
    <w:rsid w:val="00917360"/>
    <w:rsid w:val="00923C18"/>
    <w:rsid w:val="00930AB6"/>
    <w:rsid w:val="009317BC"/>
    <w:rsid w:val="0093459D"/>
    <w:rsid w:val="00956A09"/>
    <w:rsid w:val="00964813"/>
    <w:rsid w:val="009750CA"/>
    <w:rsid w:val="009825E8"/>
    <w:rsid w:val="00984FDE"/>
    <w:rsid w:val="00997BCF"/>
    <w:rsid w:val="009A0117"/>
    <w:rsid w:val="009A101A"/>
    <w:rsid w:val="009A2233"/>
    <w:rsid w:val="009A3AE0"/>
    <w:rsid w:val="009A5EC0"/>
    <w:rsid w:val="009B24C3"/>
    <w:rsid w:val="009C58BB"/>
    <w:rsid w:val="009D1D78"/>
    <w:rsid w:val="009E0C26"/>
    <w:rsid w:val="009E4481"/>
    <w:rsid w:val="009E779A"/>
    <w:rsid w:val="00A03422"/>
    <w:rsid w:val="00A06362"/>
    <w:rsid w:val="00A12376"/>
    <w:rsid w:val="00A13203"/>
    <w:rsid w:val="00A23234"/>
    <w:rsid w:val="00A32E99"/>
    <w:rsid w:val="00A36609"/>
    <w:rsid w:val="00A371D9"/>
    <w:rsid w:val="00A37E75"/>
    <w:rsid w:val="00A37FCC"/>
    <w:rsid w:val="00A46CC1"/>
    <w:rsid w:val="00A53121"/>
    <w:rsid w:val="00A537A7"/>
    <w:rsid w:val="00A55024"/>
    <w:rsid w:val="00A55F9B"/>
    <w:rsid w:val="00A67078"/>
    <w:rsid w:val="00A70AD6"/>
    <w:rsid w:val="00A77901"/>
    <w:rsid w:val="00A93B05"/>
    <w:rsid w:val="00A95971"/>
    <w:rsid w:val="00AA41AF"/>
    <w:rsid w:val="00AA6421"/>
    <w:rsid w:val="00AC3DAB"/>
    <w:rsid w:val="00AC5BC9"/>
    <w:rsid w:val="00AD5778"/>
    <w:rsid w:val="00AE2191"/>
    <w:rsid w:val="00AF3CEB"/>
    <w:rsid w:val="00AF57FC"/>
    <w:rsid w:val="00B016E8"/>
    <w:rsid w:val="00B04626"/>
    <w:rsid w:val="00B20318"/>
    <w:rsid w:val="00B20754"/>
    <w:rsid w:val="00B21B84"/>
    <w:rsid w:val="00B23094"/>
    <w:rsid w:val="00B27B9A"/>
    <w:rsid w:val="00B31CBB"/>
    <w:rsid w:val="00B34466"/>
    <w:rsid w:val="00B34B3C"/>
    <w:rsid w:val="00B350E5"/>
    <w:rsid w:val="00B44DAD"/>
    <w:rsid w:val="00B45F12"/>
    <w:rsid w:val="00B51DBF"/>
    <w:rsid w:val="00B54209"/>
    <w:rsid w:val="00B54FDA"/>
    <w:rsid w:val="00B60B36"/>
    <w:rsid w:val="00B617D8"/>
    <w:rsid w:val="00B61D96"/>
    <w:rsid w:val="00B62272"/>
    <w:rsid w:val="00B64990"/>
    <w:rsid w:val="00B72EBF"/>
    <w:rsid w:val="00B97DD0"/>
    <w:rsid w:val="00BA7C34"/>
    <w:rsid w:val="00BB1A79"/>
    <w:rsid w:val="00BB4B89"/>
    <w:rsid w:val="00BC2346"/>
    <w:rsid w:val="00BC5C39"/>
    <w:rsid w:val="00BD3D1D"/>
    <w:rsid w:val="00BD7A02"/>
    <w:rsid w:val="00BE0EF1"/>
    <w:rsid w:val="00BE3D50"/>
    <w:rsid w:val="00BE6F9F"/>
    <w:rsid w:val="00BF0F0C"/>
    <w:rsid w:val="00BF2673"/>
    <w:rsid w:val="00BF2A6F"/>
    <w:rsid w:val="00BF560E"/>
    <w:rsid w:val="00BF675F"/>
    <w:rsid w:val="00C02382"/>
    <w:rsid w:val="00C06631"/>
    <w:rsid w:val="00C1406A"/>
    <w:rsid w:val="00C14F5A"/>
    <w:rsid w:val="00C1734B"/>
    <w:rsid w:val="00C26E7F"/>
    <w:rsid w:val="00C27502"/>
    <w:rsid w:val="00C3033E"/>
    <w:rsid w:val="00C3422D"/>
    <w:rsid w:val="00C35D78"/>
    <w:rsid w:val="00C55002"/>
    <w:rsid w:val="00C65CFD"/>
    <w:rsid w:val="00C729D2"/>
    <w:rsid w:val="00C73EDD"/>
    <w:rsid w:val="00C7558B"/>
    <w:rsid w:val="00C77DF3"/>
    <w:rsid w:val="00C81838"/>
    <w:rsid w:val="00C820EA"/>
    <w:rsid w:val="00C82C88"/>
    <w:rsid w:val="00C84A0B"/>
    <w:rsid w:val="00C84F05"/>
    <w:rsid w:val="00C9163E"/>
    <w:rsid w:val="00C93BE6"/>
    <w:rsid w:val="00CA57DD"/>
    <w:rsid w:val="00CB18C0"/>
    <w:rsid w:val="00CB5104"/>
    <w:rsid w:val="00CB542D"/>
    <w:rsid w:val="00CC423D"/>
    <w:rsid w:val="00CC4EC9"/>
    <w:rsid w:val="00CC5A98"/>
    <w:rsid w:val="00CD6226"/>
    <w:rsid w:val="00CE013E"/>
    <w:rsid w:val="00CE77C2"/>
    <w:rsid w:val="00CF1BE8"/>
    <w:rsid w:val="00CF37E4"/>
    <w:rsid w:val="00CF3B9D"/>
    <w:rsid w:val="00D00645"/>
    <w:rsid w:val="00D06FBC"/>
    <w:rsid w:val="00D11127"/>
    <w:rsid w:val="00D1197C"/>
    <w:rsid w:val="00D20FC7"/>
    <w:rsid w:val="00D21AF4"/>
    <w:rsid w:val="00D222D2"/>
    <w:rsid w:val="00D225A9"/>
    <w:rsid w:val="00D22994"/>
    <w:rsid w:val="00D3135E"/>
    <w:rsid w:val="00D476C8"/>
    <w:rsid w:val="00D62688"/>
    <w:rsid w:val="00D71671"/>
    <w:rsid w:val="00D73788"/>
    <w:rsid w:val="00D73B20"/>
    <w:rsid w:val="00D7686C"/>
    <w:rsid w:val="00D8137F"/>
    <w:rsid w:val="00D86403"/>
    <w:rsid w:val="00D96013"/>
    <w:rsid w:val="00DA03D0"/>
    <w:rsid w:val="00DA5928"/>
    <w:rsid w:val="00DA6106"/>
    <w:rsid w:val="00DB147D"/>
    <w:rsid w:val="00DB545F"/>
    <w:rsid w:val="00DB5A43"/>
    <w:rsid w:val="00DB5D71"/>
    <w:rsid w:val="00DB6AB0"/>
    <w:rsid w:val="00DC645A"/>
    <w:rsid w:val="00DC7149"/>
    <w:rsid w:val="00DD371B"/>
    <w:rsid w:val="00DD7018"/>
    <w:rsid w:val="00DE055E"/>
    <w:rsid w:val="00DE1D76"/>
    <w:rsid w:val="00DE3364"/>
    <w:rsid w:val="00DF0950"/>
    <w:rsid w:val="00DF3D42"/>
    <w:rsid w:val="00DF5954"/>
    <w:rsid w:val="00DF764B"/>
    <w:rsid w:val="00E00315"/>
    <w:rsid w:val="00E17361"/>
    <w:rsid w:val="00E208C9"/>
    <w:rsid w:val="00E22EAE"/>
    <w:rsid w:val="00E23008"/>
    <w:rsid w:val="00E30BC3"/>
    <w:rsid w:val="00E3660D"/>
    <w:rsid w:val="00E4112F"/>
    <w:rsid w:val="00E45D06"/>
    <w:rsid w:val="00E53CFC"/>
    <w:rsid w:val="00E70579"/>
    <w:rsid w:val="00E773F0"/>
    <w:rsid w:val="00E85783"/>
    <w:rsid w:val="00E90169"/>
    <w:rsid w:val="00E90E24"/>
    <w:rsid w:val="00E92112"/>
    <w:rsid w:val="00E95D6C"/>
    <w:rsid w:val="00EB3D25"/>
    <w:rsid w:val="00EC4973"/>
    <w:rsid w:val="00ED1273"/>
    <w:rsid w:val="00ED5ACE"/>
    <w:rsid w:val="00EE58A5"/>
    <w:rsid w:val="00F014F2"/>
    <w:rsid w:val="00F12358"/>
    <w:rsid w:val="00F12DF1"/>
    <w:rsid w:val="00F22307"/>
    <w:rsid w:val="00F248CF"/>
    <w:rsid w:val="00F25A0A"/>
    <w:rsid w:val="00F2729F"/>
    <w:rsid w:val="00F31133"/>
    <w:rsid w:val="00F316E1"/>
    <w:rsid w:val="00F34627"/>
    <w:rsid w:val="00F34A69"/>
    <w:rsid w:val="00F41AD0"/>
    <w:rsid w:val="00F45604"/>
    <w:rsid w:val="00F51E77"/>
    <w:rsid w:val="00F550F6"/>
    <w:rsid w:val="00F5563A"/>
    <w:rsid w:val="00F62906"/>
    <w:rsid w:val="00F64589"/>
    <w:rsid w:val="00F66D37"/>
    <w:rsid w:val="00F71A3E"/>
    <w:rsid w:val="00F747B0"/>
    <w:rsid w:val="00F74BC0"/>
    <w:rsid w:val="00F84CF6"/>
    <w:rsid w:val="00F85A77"/>
    <w:rsid w:val="00F9162B"/>
    <w:rsid w:val="00F91A17"/>
    <w:rsid w:val="00FB6C5B"/>
    <w:rsid w:val="00FC16E8"/>
    <w:rsid w:val="00FC412C"/>
    <w:rsid w:val="00FC5B88"/>
    <w:rsid w:val="00FC6B91"/>
    <w:rsid w:val="00FD679F"/>
    <w:rsid w:val="00FD6D1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852F-4DFE-4B75-88C9-7A0E0546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79"/>
  </w:style>
  <w:style w:type="paragraph" w:styleId="a5">
    <w:name w:val="footer"/>
    <w:basedOn w:val="a"/>
    <w:link w:val="a6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79"/>
  </w:style>
  <w:style w:type="character" w:styleId="a7">
    <w:name w:val="Hyperlink"/>
    <w:uiPriority w:val="99"/>
    <w:unhideWhenUsed/>
    <w:rsid w:val="00F91A17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11127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D11127"/>
    <w:rPr>
      <w:rFonts w:ascii="Century" w:eastAsia="ＭＳ 明朝" w:hAnsi="Century" w:cs="Times New Roman"/>
    </w:rPr>
  </w:style>
  <w:style w:type="paragraph" w:customStyle="1" w:styleId="aa">
    <w:name w:val="一太郎"/>
    <w:rsid w:val="00D1112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1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707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7075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1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26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C38D-381B-4874-AD1D-D3C57A0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平成23年度 新潟県立看護大学看護研究交流センター地域課題研究公募要領</vt:lpstr>
      <vt:lpstr>様式1　平成23年度 新潟県立看護大学看護研究交流センター地域課題研究公募要領</vt:lpstr>
    </vt:vector>
  </TitlesOfParts>
  <Company>新潟県立看護大学</Company>
  <LinksUpToDate>false</LinksUpToDate>
  <CharactersWithSpaces>799</CharactersWithSpaces>
  <SharedDoc>false</SharedDoc>
  <HLinks>
    <vt:vector size="18" baseType="variant">
      <vt:variant>
        <vt:i4>5439612</vt:i4>
      </vt:variant>
      <vt:variant>
        <vt:i4>6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nirin.jp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平成23年度 新潟県立看護大学看護研究交流センター地域課題研究公募要領</dc:title>
  <dc:subject/>
  <dc:creator>ともｔ</dc:creator>
  <cp:keywords/>
  <cp:lastModifiedBy>市村 由希絵</cp:lastModifiedBy>
  <cp:revision>2</cp:revision>
  <cp:lastPrinted>2017-05-23T05:30:00Z</cp:lastPrinted>
  <dcterms:created xsi:type="dcterms:W3CDTF">2017-05-25T05:38:00Z</dcterms:created>
  <dcterms:modified xsi:type="dcterms:W3CDTF">2017-05-25T05:38:00Z</dcterms:modified>
</cp:coreProperties>
</file>